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70" w:rsidRPr="00AE50BD" w:rsidRDefault="008C0A89" w:rsidP="00496670">
      <w:pPr>
        <w:jc w:val="center"/>
        <w:rPr>
          <w:rFonts w:asciiTheme="minorHAnsi" w:hAnsiTheme="minorHAnsi" w:cstheme="minorHAnsi"/>
          <w:b/>
          <w:sz w:val="40"/>
        </w:rPr>
      </w:pPr>
      <w:r w:rsidRPr="00AE50BD">
        <w:rPr>
          <w:rFonts w:asciiTheme="minorHAnsi" w:hAnsiTheme="minorHAnsi" w:cstheme="minorHAnsi"/>
          <w:b/>
          <w:sz w:val="40"/>
          <w:lang w:val="hu-HU" w:eastAsia="hu-HU"/>
        </w:rPr>
        <w:t xml:space="preserve">EGÉSZSÉGÜGYI </w:t>
      </w:r>
      <w:r w:rsidR="0005773D" w:rsidRPr="00AE50BD">
        <w:rPr>
          <w:rFonts w:asciiTheme="minorHAnsi" w:hAnsiTheme="minorHAnsi" w:cstheme="minorHAnsi"/>
          <w:b/>
          <w:sz w:val="40"/>
        </w:rPr>
        <w:t>KÉRDŐÍV</w:t>
      </w:r>
    </w:p>
    <w:p w:rsidR="009742BF" w:rsidRPr="00AE50BD" w:rsidRDefault="00DF07E2" w:rsidP="00496670">
      <w:pPr>
        <w:jc w:val="center"/>
        <w:rPr>
          <w:rFonts w:asciiTheme="minorHAnsi" w:hAnsiTheme="minorHAnsi" w:cstheme="minorHAnsi"/>
          <w:b/>
          <w:i/>
          <w:sz w:val="40"/>
        </w:rPr>
      </w:pPr>
      <w:r w:rsidRPr="00AE50BD">
        <w:rPr>
          <w:rFonts w:asciiTheme="minorHAnsi" w:hAnsiTheme="minorHAnsi" w:cstheme="minorHAnsi"/>
          <w:b/>
          <w:i/>
          <w:sz w:val="40"/>
        </w:rPr>
        <w:t>Taekwon-do edzés</w:t>
      </w:r>
    </w:p>
    <w:p w:rsidR="00DF07E2" w:rsidRPr="00DF07E2" w:rsidRDefault="00DF07E2" w:rsidP="003661F3">
      <w:pPr>
        <w:jc w:val="both"/>
        <w:rPr>
          <w:rFonts w:asciiTheme="minorHAnsi" w:hAnsiTheme="minorHAnsi" w:cstheme="minorHAnsi"/>
          <w:b/>
          <w:u w:val="single"/>
        </w:rPr>
      </w:pPr>
    </w:p>
    <w:p w:rsidR="003661F3" w:rsidRPr="00DF07E2" w:rsidRDefault="003661F3" w:rsidP="003661F3">
      <w:pPr>
        <w:jc w:val="both"/>
        <w:rPr>
          <w:rFonts w:asciiTheme="minorHAnsi" w:hAnsiTheme="minorHAnsi" w:cstheme="minorHAnsi"/>
          <w:b/>
          <w:u w:val="single"/>
        </w:rPr>
      </w:pPr>
      <w:r w:rsidRPr="00DF07E2">
        <w:rPr>
          <w:rFonts w:asciiTheme="minorHAnsi" w:hAnsiTheme="minorHAnsi" w:cstheme="minorHAnsi"/>
          <w:b/>
          <w:u w:val="single"/>
        </w:rPr>
        <w:t>Adatkezelési nyilatkozat</w:t>
      </w:r>
    </w:p>
    <w:p w:rsidR="003661F3" w:rsidRPr="00DF07E2" w:rsidRDefault="003661F3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Az egészségügyi kérdőívben kitöltött adatokról:</w:t>
      </w:r>
    </w:p>
    <w:p w:rsidR="003661F3" w:rsidRPr="00DF07E2" w:rsidRDefault="003661F3" w:rsidP="003661F3">
      <w:pPr>
        <w:pStyle w:val="Listaszerbekezds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DF07E2">
        <w:rPr>
          <w:rFonts w:asciiTheme="minorHAnsi" w:hAnsiTheme="minorHAnsi" w:cstheme="minorHAnsi"/>
          <w:lang w:val="hu-HU"/>
        </w:rPr>
        <w:t>személyes adatok – név,</w:t>
      </w:r>
      <w:r w:rsidR="00EA616F">
        <w:rPr>
          <w:rFonts w:asciiTheme="minorHAnsi" w:hAnsiTheme="minorHAnsi" w:cstheme="minorHAnsi"/>
          <w:lang w:val="hu-HU"/>
        </w:rPr>
        <w:t xml:space="preserve"> email cím, telefonszám: célja, </w:t>
      </w:r>
      <w:r w:rsidRPr="00DF07E2">
        <w:rPr>
          <w:rFonts w:asciiTheme="minorHAnsi" w:hAnsiTheme="minorHAnsi" w:cstheme="minorHAnsi"/>
          <w:lang w:val="hu-HU"/>
        </w:rPr>
        <w:t>edzés elmaradása vagy időpo</w:t>
      </w:r>
      <w:r w:rsidR="005729A4" w:rsidRPr="00DF07E2">
        <w:rPr>
          <w:rFonts w:asciiTheme="minorHAnsi" w:hAnsiTheme="minorHAnsi" w:cstheme="minorHAnsi"/>
          <w:lang w:val="hu-HU"/>
        </w:rPr>
        <w:t>n</w:t>
      </w:r>
      <w:r w:rsidRPr="00DF07E2">
        <w:rPr>
          <w:rFonts w:asciiTheme="minorHAnsi" w:hAnsiTheme="minorHAnsi" w:cstheme="minorHAnsi"/>
          <w:lang w:val="hu-HU"/>
        </w:rPr>
        <w:t>t változása esetén értesítés küldése</w:t>
      </w:r>
      <w:r w:rsidR="00EA616F">
        <w:rPr>
          <w:rFonts w:asciiTheme="minorHAnsi" w:hAnsiTheme="minorHAnsi" w:cstheme="minorHAnsi"/>
          <w:lang w:val="hu-HU"/>
        </w:rPr>
        <w:t>, Klub életében fontos információk megosztása</w:t>
      </w:r>
    </w:p>
    <w:p w:rsidR="003661F3" w:rsidRPr="00DF07E2" w:rsidRDefault="003661F3" w:rsidP="003661F3">
      <w:pPr>
        <w:pStyle w:val="Listaszerbekezds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lang w:val="hu-HU"/>
        </w:rPr>
      </w:pPr>
      <w:r w:rsidRPr="00DF07E2">
        <w:rPr>
          <w:rFonts w:asciiTheme="minorHAnsi" w:hAnsiTheme="minorHAnsi" w:cstheme="minorHAnsi"/>
          <w:lang w:val="hu-HU"/>
        </w:rPr>
        <w:t>egészségügyi adatok – célja az edzések biztonsága, egészségkárosodás megelőzése, edzés személyre szabhatósága</w:t>
      </w:r>
    </w:p>
    <w:p w:rsidR="00DF07E2" w:rsidRPr="00DF07E2" w:rsidRDefault="00DF07E2" w:rsidP="003661F3">
      <w:pPr>
        <w:jc w:val="both"/>
        <w:rPr>
          <w:rFonts w:asciiTheme="minorHAnsi" w:hAnsiTheme="minorHAnsi" w:cstheme="minorHAnsi"/>
          <w:b/>
        </w:rPr>
      </w:pPr>
    </w:p>
    <w:p w:rsidR="003661F3" w:rsidRPr="00DF07E2" w:rsidRDefault="003661F3" w:rsidP="003661F3">
      <w:pPr>
        <w:jc w:val="both"/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 xml:space="preserve">Az adatokat kezeli: </w:t>
      </w:r>
    </w:p>
    <w:p w:rsidR="003661F3" w:rsidRPr="00DF07E2" w:rsidRDefault="00DF07E2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Kerekes Balázs, Veszprémi Taekwon-do SE Vezető edzője</w:t>
      </w:r>
    </w:p>
    <w:p w:rsidR="00DF07E2" w:rsidRPr="00DF07E2" w:rsidRDefault="00B03DD6" w:rsidP="00DF07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lai</w:t>
      </w:r>
      <w:r w:rsidR="00DF07E2" w:rsidRPr="00DF07E2">
        <w:rPr>
          <w:rFonts w:asciiTheme="minorHAnsi" w:hAnsiTheme="minorHAnsi" w:cstheme="minorHAnsi"/>
        </w:rPr>
        <w:t xml:space="preserve"> Renáta, Veszprémi Taekwon-do SE </w:t>
      </w:r>
    </w:p>
    <w:p w:rsidR="003661F3" w:rsidRPr="00DF07E2" w:rsidRDefault="00DF07E2" w:rsidP="003661F3">
      <w:pPr>
        <w:jc w:val="both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 xml:space="preserve">Az adatok további feleknek </w:t>
      </w:r>
      <w:r w:rsidR="003661F3" w:rsidRPr="00DF07E2">
        <w:rPr>
          <w:rFonts w:asciiTheme="minorHAnsi" w:hAnsiTheme="minorHAnsi" w:cstheme="minorHAnsi"/>
        </w:rPr>
        <w:t xml:space="preserve">nem adhatók ki. </w:t>
      </w:r>
    </w:p>
    <w:p w:rsidR="003661F3" w:rsidRPr="00EA616F" w:rsidRDefault="003661F3" w:rsidP="003661F3">
      <w:pPr>
        <w:rPr>
          <w:rFonts w:asciiTheme="minorHAnsi" w:hAnsiTheme="minorHAnsi" w:cstheme="minorHAnsi"/>
          <w:b/>
        </w:rPr>
      </w:pPr>
    </w:p>
    <w:p w:rsidR="003661F3" w:rsidRPr="00EA616F" w:rsidRDefault="003661F3" w:rsidP="003661F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A616F">
        <w:rPr>
          <w:rFonts w:asciiTheme="minorHAnsi" w:hAnsiTheme="minorHAnsi" w:cstheme="minorHAnsi"/>
          <w:b/>
        </w:rPr>
        <w:t>A kérdőíven kitöltött adatok valósak, az edzésen saját felelősségemre veszek részt, nem titkoltam el semmilyen betegségemet, problémámat.</w:t>
      </w:r>
    </w:p>
    <w:p w:rsidR="00EA616F" w:rsidRDefault="00EA616F" w:rsidP="003661F3">
      <w:pPr>
        <w:jc w:val="right"/>
        <w:rPr>
          <w:rFonts w:asciiTheme="minorHAnsi" w:hAnsiTheme="minorHAnsi" w:cstheme="minorHAnsi"/>
        </w:rPr>
      </w:pPr>
    </w:p>
    <w:p w:rsidR="003661F3" w:rsidRPr="00DF07E2" w:rsidRDefault="003661F3" w:rsidP="003661F3">
      <w:pPr>
        <w:jc w:val="right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………………………………………………………..</w:t>
      </w:r>
    </w:p>
    <w:p w:rsidR="003661F3" w:rsidRPr="00DF07E2" w:rsidRDefault="003661F3" w:rsidP="003661F3">
      <w:pPr>
        <w:jc w:val="right"/>
        <w:rPr>
          <w:rFonts w:asciiTheme="minorHAnsi" w:hAnsiTheme="minorHAnsi" w:cstheme="minorHAnsi"/>
        </w:rPr>
      </w:pPr>
      <w:r w:rsidRPr="00DF07E2">
        <w:rPr>
          <w:rFonts w:asciiTheme="minorHAnsi" w:hAnsiTheme="minorHAnsi" w:cstheme="minorHAnsi"/>
        </w:rPr>
        <w:t>aláírás</w:t>
      </w:r>
    </w:p>
    <w:p w:rsidR="003661F3" w:rsidRPr="00DF07E2" w:rsidRDefault="003661F3" w:rsidP="0085066B">
      <w:pPr>
        <w:rPr>
          <w:rFonts w:asciiTheme="minorHAnsi" w:hAnsiTheme="minorHAnsi" w:cstheme="minorHAnsi"/>
          <w:b/>
          <w:color w:val="FF0066"/>
        </w:rPr>
      </w:pPr>
    </w:p>
    <w:p w:rsidR="00BB17BE" w:rsidRPr="00DF07E2" w:rsidRDefault="00BB17BE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DF07E2" w:rsidRPr="00DF07E2" w:rsidRDefault="00DF07E2" w:rsidP="0085066B">
      <w:pPr>
        <w:rPr>
          <w:rFonts w:asciiTheme="minorHAnsi" w:hAnsiTheme="minorHAnsi" w:cstheme="minorHAnsi"/>
          <w:b/>
          <w:color w:val="FF0066"/>
        </w:rPr>
      </w:pPr>
    </w:p>
    <w:p w:rsidR="00BB17BE" w:rsidRPr="00DF07E2" w:rsidRDefault="00BB17BE" w:rsidP="0085066B">
      <w:pPr>
        <w:rPr>
          <w:rFonts w:asciiTheme="minorHAnsi" w:hAnsiTheme="minorHAnsi" w:cstheme="minorHAnsi"/>
          <w:b/>
          <w:color w:val="FF0066"/>
        </w:rPr>
      </w:pPr>
    </w:p>
    <w:p w:rsidR="00FB4C2C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Név:</w:t>
      </w:r>
    </w:p>
    <w:p w:rsidR="00A020D9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Telefon szám:</w:t>
      </w:r>
    </w:p>
    <w:p w:rsidR="00151AC3" w:rsidRPr="00DF07E2" w:rsidRDefault="00151AC3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E-</w:t>
      </w:r>
      <w:r w:rsidR="00DF07E2" w:rsidRPr="00DF07E2">
        <w:rPr>
          <w:rFonts w:asciiTheme="minorHAnsi" w:hAnsiTheme="minorHAnsi" w:cstheme="minorHAnsi"/>
          <w:b/>
        </w:rPr>
        <w:t>m</w:t>
      </w:r>
      <w:r w:rsidRPr="00DF07E2">
        <w:rPr>
          <w:rFonts w:asciiTheme="minorHAnsi" w:hAnsiTheme="minorHAnsi" w:cstheme="minorHAnsi"/>
          <w:b/>
        </w:rPr>
        <w:t xml:space="preserve">ail </w:t>
      </w:r>
      <w:r w:rsidR="00DF07E2" w:rsidRPr="00DF07E2">
        <w:rPr>
          <w:rFonts w:asciiTheme="minorHAnsi" w:hAnsiTheme="minorHAnsi" w:cstheme="minorHAnsi"/>
          <w:b/>
        </w:rPr>
        <w:t>cím: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 xml:space="preserve">Levelező listára szeretnél felkerülni? 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Életkor: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Korábbi sport tevékenység: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Egésszégügyi probléma, ami edzés szempontjából fontos lehet:</w:t>
      </w: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DF07E2" w:rsidRPr="00DF07E2" w:rsidRDefault="00DF07E2" w:rsidP="008C0A89">
      <w:pPr>
        <w:rPr>
          <w:rFonts w:asciiTheme="minorHAnsi" w:hAnsiTheme="minorHAnsi" w:cstheme="minorHAnsi"/>
          <w:b/>
        </w:rPr>
      </w:pPr>
    </w:p>
    <w:p w:rsidR="0005773D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Állandóan szedett gyógyszerek: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Átestél a COVID fertőzésen? Mikor?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DF07E2" w:rsidRPr="00DF07E2" w:rsidRDefault="00DF07E2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Poszt-covid tünetek, komplikációk:</w:t>
      </w:r>
    </w:p>
    <w:p w:rsidR="00DF07E2" w:rsidRPr="00DF07E2" w:rsidRDefault="00DF07E2">
      <w:pPr>
        <w:rPr>
          <w:rFonts w:asciiTheme="minorHAnsi" w:hAnsiTheme="minorHAnsi" w:cstheme="minorHAnsi"/>
          <w:b/>
        </w:rPr>
      </w:pPr>
    </w:p>
    <w:p w:rsidR="00B50735" w:rsidRPr="00DF07E2" w:rsidRDefault="00B50735">
      <w:pPr>
        <w:rPr>
          <w:rFonts w:asciiTheme="minorHAnsi" w:hAnsiTheme="minorHAnsi" w:cstheme="minorHAnsi"/>
          <w:b/>
        </w:rPr>
      </w:pPr>
    </w:p>
    <w:p w:rsidR="00B941BD" w:rsidRPr="00DF07E2" w:rsidRDefault="00B941BD">
      <w:pPr>
        <w:rPr>
          <w:rFonts w:asciiTheme="minorHAnsi" w:hAnsiTheme="minorHAnsi" w:cstheme="minorHAnsi"/>
        </w:rPr>
      </w:pPr>
    </w:p>
    <w:p w:rsidR="00DF07E2" w:rsidRPr="00DF07E2" w:rsidRDefault="00DF07E2">
      <w:pPr>
        <w:rPr>
          <w:rFonts w:asciiTheme="minorHAnsi" w:hAnsiTheme="minorHAnsi" w:cstheme="minorHAnsi"/>
        </w:rPr>
      </w:pPr>
    </w:p>
    <w:p w:rsidR="009742BF" w:rsidRPr="00DF07E2" w:rsidRDefault="00B941BD">
      <w:pPr>
        <w:rPr>
          <w:rFonts w:asciiTheme="minorHAnsi" w:hAnsiTheme="minorHAnsi" w:cstheme="minorHAnsi"/>
          <w:b/>
        </w:rPr>
      </w:pPr>
      <w:r w:rsidRPr="00DF07E2">
        <w:rPr>
          <w:rFonts w:asciiTheme="minorHAnsi" w:hAnsiTheme="minorHAnsi" w:cstheme="minorHAnsi"/>
          <w:b/>
        </w:rPr>
        <w:t>Helység, dátum:</w:t>
      </w:r>
      <w:r w:rsidR="00BB17BE" w:rsidRPr="00DF07E2">
        <w:rPr>
          <w:rFonts w:asciiTheme="minorHAnsi" w:hAnsiTheme="minorHAnsi" w:cstheme="minorHAnsi"/>
          <w:b/>
        </w:rPr>
        <w:t xml:space="preserve"> Veszprém, 20</w:t>
      </w:r>
      <w:r w:rsidR="00DF07E2" w:rsidRPr="00DF07E2">
        <w:rPr>
          <w:rFonts w:asciiTheme="minorHAnsi" w:hAnsiTheme="minorHAnsi" w:cstheme="minorHAnsi"/>
          <w:b/>
        </w:rPr>
        <w:t>2</w:t>
      </w:r>
      <w:r w:rsidR="00B03DD6">
        <w:rPr>
          <w:rFonts w:asciiTheme="minorHAnsi" w:hAnsiTheme="minorHAnsi" w:cstheme="minorHAnsi"/>
          <w:b/>
        </w:rPr>
        <w:t>……………………..</w:t>
      </w:r>
      <w:r w:rsidR="00DF07E2" w:rsidRPr="00DF07E2">
        <w:rPr>
          <w:rFonts w:asciiTheme="minorHAnsi" w:hAnsiTheme="minorHAnsi" w:cstheme="minorHAnsi"/>
          <w:b/>
        </w:rPr>
        <w:t>.</w:t>
      </w:r>
      <w:r w:rsidR="00FE6145" w:rsidRPr="00DF07E2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9742BF" w:rsidRPr="00DF07E2">
        <w:rPr>
          <w:rFonts w:asciiTheme="minorHAnsi" w:hAnsiTheme="minorHAnsi" w:cstheme="minorHAnsi"/>
          <w:b/>
        </w:rPr>
        <w:tab/>
      </w:r>
      <w:r w:rsidR="009742BF" w:rsidRPr="00DF07E2">
        <w:rPr>
          <w:rFonts w:asciiTheme="minorHAnsi" w:hAnsiTheme="minorHAnsi" w:cstheme="minorHAnsi"/>
          <w:b/>
        </w:rPr>
        <w:tab/>
      </w:r>
      <w:r w:rsidRPr="00DF07E2">
        <w:rPr>
          <w:rFonts w:asciiTheme="minorHAnsi" w:hAnsiTheme="minorHAnsi" w:cstheme="minorHAnsi"/>
          <w:b/>
        </w:rPr>
        <w:t>Aláírás:  …………………………………………………</w:t>
      </w:r>
    </w:p>
    <w:sectPr w:rsidR="009742BF" w:rsidRPr="00DF07E2" w:rsidSect="008C0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6CF6"/>
    <w:multiLevelType w:val="hybridMultilevel"/>
    <w:tmpl w:val="C66A7628"/>
    <w:lvl w:ilvl="0" w:tplc="35FA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E57"/>
    <w:multiLevelType w:val="multilevel"/>
    <w:tmpl w:val="0E22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875"/>
    <w:rsid w:val="000311A9"/>
    <w:rsid w:val="0005773D"/>
    <w:rsid w:val="0006110B"/>
    <w:rsid w:val="000D4A28"/>
    <w:rsid w:val="00105245"/>
    <w:rsid w:val="00111DB0"/>
    <w:rsid w:val="00151AC3"/>
    <w:rsid w:val="001F4ECC"/>
    <w:rsid w:val="0025291B"/>
    <w:rsid w:val="00263A9A"/>
    <w:rsid w:val="003661F3"/>
    <w:rsid w:val="00397E8F"/>
    <w:rsid w:val="00496670"/>
    <w:rsid w:val="005014A5"/>
    <w:rsid w:val="005729A4"/>
    <w:rsid w:val="00615497"/>
    <w:rsid w:val="00720D06"/>
    <w:rsid w:val="0085066B"/>
    <w:rsid w:val="00860875"/>
    <w:rsid w:val="008C0A89"/>
    <w:rsid w:val="009742BF"/>
    <w:rsid w:val="009765B5"/>
    <w:rsid w:val="009D1694"/>
    <w:rsid w:val="009E6A39"/>
    <w:rsid w:val="00A020D9"/>
    <w:rsid w:val="00AE50BD"/>
    <w:rsid w:val="00B03DD6"/>
    <w:rsid w:val="00B50735"/>
    <w:rsid w:val="00B941BD"/>
    <w:rsid w:val="00BB17BE"/>
    <w:rsid w:val="00DF07E2"/>
    <w:rsid w:val="00E05DD1"/>
    <w:rsid w:val="00E569F3"/>
    <w:rsid w:val="00EA616F"/>
    <w:rsid w:val="00EB0B5A"/>
    <w:rsid w:val="00EC0003"/>
    <w:rsid w:val="00F106B8"/>
    <w:rsid w:val="00F162CA"/>
    <w:rsid w:val="00F709BA"/>
    <w:rsid w:val="00FB4C2C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A34DB"/>
  <w15:docId w15:val="{FD47E6C9-E9A5-4430-AB47-0ABECED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7E8F"/>
    <w:pPr>
      <w:spacing w:after="200" w:line="276" w:lineRule="auto"/>
    </w:pPr>
    <w:rPr>
      <w:noProof/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39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semiHidden/>
    <w:rsid w:val="00397E8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5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0A89"/>
    <w:pPr>
      <w:suppressAutoHyphens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58A5-B4BE-40DB-9837-70F3EBB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BTF-RELOADE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lskling</dc:creator>
  <cp:lastModifiedBy>dell</cp:lastModifiedBy>
  <cp:revision>5</cp:revision>
  <cp:lastPrinted>2020-10-18T05:36:00Z</cp:lastPrinted>
  <dcterms:created xsi:type="dcterms:W3CDTF">2021-05-11T15:15:00Z</dcterms:created>
  <dcterms:modified xsi:type="dcterms:W3CDTF">2023-08-05T13:05:00Z</dcterms:modified>
</cp:coreProperties>
</file>